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77" w:rsidRPr="000D3187" w:rsidRDefault="00AF3D77" w:rsidP="00AF3D77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0D3187">
        <w:rPr>
          <w:rFonts w:ascii="Arial" w:eastAsia="Calibri" w:hAnsi="Arial" w:cs="Arial"/>
          <w:b/>
          <w:lang w:eastAsia="en-US"/>
        </w:rPr>
        <w:t xml:space="preserve">ANEXO </w:t>
      </w:r>
      <w:r>
        <w:rPr>
          <w:rFonts w:ascii="Arial" w:eastAsia="Calibri" w:hAnsi="Arial" w:cs="Arial"/>
          <w:b/>
          <w:lang w:eastAsia="en-US"/>
        </w:rPr>
        <w:t>IV</w:t>
      </w:r>
    </w:p>
    <w:p w:rsidR="00AF3D77" w:rsidRDefault="00AF3D77" w:rsidP="00AF3D77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B95D63">
        <w:rPr>
          <w:rFonts w:ascii="Arial" w:eastAsia="Calibri" w:hAnsi="Arial" w:cs="Arial"/>
          <w:b/>
          <w:lang w:eastAsia="en-US"/>
        </w:rPr>
        <w:t>DECLARAÇÃO DE RESPONSABILIDADE PELO CONTROLE DO ATENDIMENTO DO LIMITE INDIVIDUAL DE VENDA DOS COOPERADOS/ASSOCIADOS</w:t>
      </w:r>
    </w:p>
    <w:p w:rsidR="00AF3D77" w:rsidRPr="000D3187" w:rsidRDefault="00AF3D77" w:rsidP="00AF3D77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E20F1" wp14:editId="0FF26916">
                <wp:simplePos x="0" y="0"/>
                <wp:positionH relativeFrom="column">
                  <wp:posOffset>-203835</wp:posOffset>
                </wp:positionH>
                <wp:positionV relativeFrom="paragraph">
                  <wp:posOffset>273051</wp:posOffset>
                </wp:positionV>
                <wp:extent cx="6519545" cy="6496050"/>
                <wp:effectExtent l="0" t="0" r="14605" b="1905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9545" cy="649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-16.05pt;margin-top:21.5pt;width:513.35pt;height:5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" filled="f" strokecolor="windowText" strokeweight="2pt">
                <v:path arrowok="t"/>
              </v:rect>
            </w:pict>
          </mc:Fallback>
        </mc:AlternateContent>
      </w:r>
      <w:r w:rsidRPr="000D3187">
        <w:rPr>
          <w:rFonts w:ascii="Arial" w:eastAsia="Calibri" w:hAnsi="Arial" w:cs="Arial"/>
          <w:lang w:eastAsia="en-US"/>
        </w:rPr>
        <w:t xml:space="preserve">(elaborado em conformidade com a Resolução CD/FNDE nº 04/2015, Art.32, inciso II e </w:t>
      </w:r>
      <w:r w:rsidRPr="000D3187">
        <w:rPr>
          <w:rFonts w:ascii="Arial" w:eastAsia="Calibri" w:hAnsi="Arial" w:cs="Arial"/>
          <w:color w:val="000000"/>
          <w:shd w:val="clear" w:color="auto" w:fill="FFFFFF"/>
          <w:lang w:eastAsia="en-US"/>
        </w:rPr>
        <w:t>§1º</w:t>
      </w:r>
      <w:proofErr w:type="gramStart"/>
      <w:r w:rsidRPr="000D3187">
        <w:rPr>
          <w:rFonts w:ascii="Arial" w:eastAsia="Calibri" w:hAnsi="Arial" w:cs="Arial"/>
          <w:lang w:eastAsia="en-US"/>
        </w:rPr>
        <w:t>)</w:t>
      </w:r>
      <w:proofErr w:type="gramEnd"/>
    </w:p>
    <w:p w:rsidR="00AF3D77" w:rsidRPr="000D3187" w:rsidRDefault="00AF3D77" w:rsidP="00AF3D77">
      <w:pPr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0D3187">
        <w:rPr>
          <w:rFonts w:ascii="Arial" w:eastAsia="Calibri" w:hAnsi="Arial" w:cs="Arial"/>
          <w:lang w:eastAsia="en-US"/>
        </w:rPr>
        <w:t xml:space="preserve">CHAMADA PÚBLICA Nº </w:t>
      </w:r>
      <w:r>
        <w:rPr>
          <w:rFonts w:ascii="Arial" w:eastAsia="Calibri" w:hAnsi="Arial" w:cs="Arial"/>
          <w:lang w:eastAsia="en-US"/>
        </w:rPr>
        <w:t xml:space="preserve">20/2018 </w:t>
      </w:r>
      <w:r w:rsidRPr="000D3187">
        <w:rPr>
          <w:rFonts w:ascii="Arial" w:eastAsia="Calibri" w:hAnsi="Arial" w:cs="Arial"/>
          <w:lang w:eastAsia="en-US"/>
        </w:rPr>
        <w:t>–</w:t>
      </w:r>
      <w:r>
        <w:rPr>
          <w:rFonts w:ascii="Arial" w:eastAsia="Calibri" w:hAnsi="Arial" w:cs="Arial"/>
          <w:lang w:eastAsia="en-US"/>
        </w:rPr>
        <w:t xml:space="preserve"> </w:t>
      </w:r>
      <w:r w:rsidRPr="000D3187">
        <w:rPr>
          <w:rFonts w:ascii="Arial" w:eastAsia="Calibri" w:hAnsi="Arial" w:cs="Arial"/>
          <w:lang w:eastAsia="en-US"/>
        </w:rPr>
        <w:t>IFRS</w:t>
      </w:r>
      <w:r>
        <w:rPr>
          <w:rFonts w:ascii="Arial" w:eastAsia="Calibri" w:hAnsi="Arial" w:cs="Arial"/>
          <w:lang w:eastAsia="en-US"/>
        </w:rPr>
        <w:t xml:space="preserve"> – </w:t>
      </w:r>
      <w:r w:rsidRPr="0089005D">
        <w:rPr>
          <w:rFonts w:ascii="Arial" w:eastAsia="Calibri" w:hAnsi="Arial" w:cs="Arial"/>
          <w:i/>
          <w:lang w:eastAsia="en-US"/>
        </w:rPr>
        <w:t>CAMPUS</w:t>
      </w:r>
      <w:r w:rsidRPr="000D3187">
        <w:rPr>
          <w:rFonts w:ascii="Arial" w:eastAsia="Calibri" w:hAnsi="Arial" w:cs="Arial"/>
          <w:lang w:eastAsia="en-US"/>
        </w:rPr>
        <w:t xml:space="preserve"> IBIRUBÁ</w:t>
      </w:r>
    </w:p>
    <w:p w:rsidR="00AF3D77" w:rsidRPr="000D3187" w:rsidRDefault="00AF3D77" w:rsidP="00AF3D77">
      <w:pPr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0D3187">
        <w:rPr>
          <w:rFonts w:ascii="Arial" w:eastAsia="Calibri" w:hAnsi="Arial" w:cs="Arial"/>
          <w:lang w:eastAsia="en-US"/>
        </w:rPr>
        <w:t>DECLARAÇÃO DE RESPONSABILIDADE PELO CONTROLE DO ATENDIMENTO DO LIMITE INDIVIDUAL DE VENDA DOS COOPERADOS/ASSOCIADOS</w:t>
      </w:r>
    </w:p>
    <w:p w:rsidR="00AF3D77" w:rsidRPr="000D3187" w:rsidRDefault="00AF3D77" w:rsidP="00AF3D77">
      <w:pPr>
        <w:spacing w:line="360" w:lineRule="auto"/>
        <w:rPr>
          <w:rFonts w:ascii="Arial" w:eastAsia="Calibri" w:hAnsi="Arial" w:cs="Arial"/>
          <w:lang w:eastAsia="en-US"/>
        </w:rPr>
      </w:pPr>
    </w:p>
    <w:p w:rsidR="00AF3D77" w:rsidRPr="000D3187" w:rsidRDefault="00AF3D77" w:rsidP="00AF3D77">
      <w:pPr>
        <w:spacing w:line="360" w:lineRule="auto"/>
        <w:ind w:firstLine="127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F2E9EA3" wp14:editId="2A88AA6F">
                <wp:simplePos x="0" y="0"/>
                <wp:positionH relativeFrom="column">
                  <wp:posOffset>3457575</wp:posOffset>
                </wp:positionH>
                <wp:positionV relativeFrom="paragraph">
                  <wp:posOffset>425449</wp:posOffset>
                </wp:positionV>
                <wp:extent cx="1407160" cy="0"/>
                <wp:effectExtent l="0" t="0" r="2159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2.25pt,33.5pt" to="383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7FF2848" wp14:editId="72B948B1">
                <wp:simplePos x="0" y="0"/>
                <wp:positionH relativeFrom="column">
                  <wp:posOffset>1689100</wp:posOffset>
                </wp:positionH>
                <wp:positionV relativeFrom="paragraph">
                  <wp:posOffset>426084</wp:posOffset>
                </wp:positionV>
                <wp:extent cx="1052195" cy="0"/>
                <wp:effectExtent l="0" t="0" r="14605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3pt,33.55pt" to="215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2695C7" wp14:editId="684CC749">
                <wp:simplePos x="0" y="0"/>
                <wp:positionH relativeFrom="column">
                  <wp:posOffset>1067435</wp:posOffset>
                </wp:positionH>
                <wp:positionV relativeFrom="paragraph">
                  <wp:posOffset>158114</wp:posOffset>
                </wp:positionV>
                <wp:extent cx="3795395" cy="0"/>
                <wp:effectExtent l="0" t="0" r="14605" b="1905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95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05pt,12.45pt" to="38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0D3187">
        <w:rPr>
          <w:rFonts w:ascii="Arial" w:eastAsia="Calibri" w:hAnsi="Arial" w:cs="Arial"/>
          <w:lang w:eastAsia="en-US"/>
        </w:rPr>
        <w:t xml:space="preserve">Eu,          </w:t>
      </w:r>
      <w:r w:rsidRPr="000D3187">
        <w:rPr>
          <w:rFonts w:ascii="Arial" w:eastAsia="Calibri" w:hAnsi="Arial" w:cs="Arial"/>
          <w:vertAlign w:val="superscript"/>
          <w:lang w:eastAsia="en-US"/>
        </w:rPr>
        <w:t>(NOME DO REPRESENTANTE LEGAL DO GRUPO FORMAL</w:t>
      </w:r>
      <w:proofErr w:type="gramStart"/>
      <w:r w:rsidRPr="000D3187">
        <w:rPr>
          <w:rFonts w:ascii="Arial" w:eastAsia="Calibri" w:hAnsi="Arial" w:cs="Arial"/>
          <w:vertAlign w:val="superscript"/>
          <w:lang w:eastAsia="en-US"/>
        </w:rPr>
        <w:t>)</w:t>
      </w:r>
      <w:proofErr w:type="gramEnd"/>
      <w:r w:rsidRPr="000D3187">
        <w:rPr>
          <w:rFonts w:ascii="Arial" w:eastAsia="Calibri" w:hAnsi="Arial" w:cs="Arial"/>
          <w:vertAlign w:val="superscript"/>
          <w:lang w:eastAsia="en-US"/>
        </w:rPr>
        <w:tab/>
      </w:r>
      <w:r w:rsidRPr="000D3187">
        <w:rPr>
          <w:rFonts w:ascii="Arial" w:eastAsia="Calibri" w:hAnsi="Arial" w:cs="Arial"/>
          <w:vertAlign w:val="superscript"/>
          <w:lang w:eastAsia="en-US"/>
        </w:rPr>
        <w:tab/>
        <w:t xml:space="preserve"> </w:t>
      </w:r>
      <w:r w:rsidRPr="000D3187">
        <w:rPr>
          <w:rFonts w:ascii="Arial" w:eastAsia="Calibri" w:hAnsi="Arial" w:cs="Arial"/>
          <w:lang w:eastAsia="en-US"/>
        </w:rPr>
        <w:t xml:space="preserve">         , portador da carteira de identidade nº  </w:t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  <w:t xml:space="preserve">  e CPF nº</w:t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  <w:t xml:space="preserve">     </w:t>
      </w:r>
      <w:r w:rsidRPr="000D3187">
        <w:rPr>
          <w:rFonts w:ascii="Arial" w:eastAsia="Calibri" w:hAnsi="Arial" w:cs="Arial"/>
          <w:lang w:eastAsia="en-US"/>
        </w:rPr>
        <w:tab/>
        <w:t xml:space="preserve">         , representante</w:t>
      </w:r>
    </w:p>
    <w:p w:rsidR="00AF3D77" w:rsidRPr="000D3187" w:rsidRDefault="00AF3D77" w:rsidP="00AF3D77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4862D1C" wp14:editId="0A7D731A">
                <wp:simplePos x="0" y="0"/>
                <wp:positionH relativeFrom="column">
                  <wp:posOffset>3484880</wp:posOffset>
                </wp:positionH>
                <wp:positionV relativeFrom="paragraph">
                  <wp:posOffset>438784</wp:posOffset>
                </wp:positionV>
                <wp:extent cx="1555750" cy="0"/>
                <wp:effectExtent l="0" t="0" r="25400" b="190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4.4pt,34.55pt" to="396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B55D74" wp14:editId="0DCED6AD">
                <wp:simplePos x="0" y="0"/>
                <wp:positionH relativeFrom="column">
                  <wp:posOffset>598805</wp:posOffset>
                </wp:positionH>
                <wp:positionV relativeFrom="paragraph">
                  <wp:posOffset>438784</wp:posOffset>
                </wp:positionV>
                <wp:extent cx="1569720" cy="0"/>
                <wp:effectExtent l="0" t="0" r="11430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15pt,34.55pt" to="170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0E72C7" wp14:editId="6C562484">
                <wp:simplePos x="0" y="0"/>
                <wp:positionH relativeFrom="column">
                  <wp:posOffset>542290</wp:posOffset>
                </wp:positionH>
                <wp:positionV relativeFrom="paragraph">
                  <wp:posOffset>154304</wp:posOffset>
                </wp:positionV>
                <wp:extent cx="5071745" cy="0"/>
                <wp:effectExtent l="0" t="0" r="14605" b="1905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1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7pt,12.15pt" to="442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">
                <o:lock v:ext="edit" shapetype="f"/>
              </v:line>
            </w:pict>
          </mc:Fallback>
        </mc:AlternateContent>
      </w:r>
      <w:proofErr w:type="gramStart"/>
      <w:r w:rsidRPr="000D3187">
        <w:rPr>
          <w:rFonts w:ascii="Arial" w:eastAsia="Calibri" w:hAnsi="Arial" w:cs="Arial"/>
          <w:lang w:eastAsia="en-US"/>
        </w:rPr>
        <w:t>legal</w:t>
      </w:r>
      <w:proofErr w:type="gramEnd"/>
      <w:r w:rsidRPr="000D3187">
        <w:rPr>
          <w:rFonts w:ascii="Arial" w:eastAsia="Calibri" w:hAnsi="Arial" w:cs="Arial"/>
          <w:lang w:eastAsia="en-US"/>
        </w:rPr>
        <w:t xml:space="preserve"> da                                            </w:t>
      </w:r>
      <w:r w:rsidRPr="000D3187">
        <w:rPr>
          <w:rFonts w:ascii="Arial" w:eastAsia="Calibri" w:hAnsi="Arial" w:cs="Arial"/>
          <w:vertAlign w:val="superscript"/>
          <w:lang w:eastAsia="en-US"/>
        </w:rPr>
        <w:t xml:space="preserve">(NOME DA COOPERATIVA/ASSOCIAÇÃO)                 </w:t>
      </w:r>
      <w:r w:rsidRPr="000D3187">
        <w:rPr>
          <w:rFonts w:ascii="Arial" w:eastAsia="Calibri" w:hAnsi="Arial" w:cs="Arial"/>
          <w:vertAlign w:val="superscript"/>
          <w:lang w:eastAsia="en-US"/>
        </w:rPr>
        <w:tab/>
      </w:r>
      <w:r w:rsidRPr="000D3187">
        <w:rPr>
          <w:rFonts w:ascii="Arial" w:eastAsia="Calibri" w:hAnsi="Arial" w:cs="Arial"/>
          <w:vertAlign w:val="superscript"/>
          <w:lang w:eastAsia="en-US"/>
        </w:rPr>
        <w:tab/>
        <w:t xml:space="preserve">                                </w:t>
      </w:r>
      <w:r w:rsidRPr="000D3187">
        <w:rPr>
          <w:rFonts w:ascii="Arial" w:eastAsia="Calibri" w:hAnsi="Arial" w:cs="Arial"/>
          <w:lang w:eastAsia="en-US"/>
        </w:rPr>
        <w:t xml:space="preserve">, de CNPJ nº </w:t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  <w:t xml:space="preserve">e DAP Jurídica nº </w:t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</w:r>
      <w:r w:rsidRPr="000D3187">
        <w:rPr>
          <w:rFonts w:ascii="Arial" w:eastAsia="Calibri" w:hAnsi="Arial" w:cs="Arial"/>
          <w:lang w:eastAsia="en-US"/>
        </w:rPr>
        <w:tab/>
        <w:t xml:space="preserve">   , sediada à </w:t>
      </w:r>
    </w:p>
    <w:p w:rsidR="00AF3D77" w:rsidRPr="000D3187" w:rsidRDefault="00AF3D77" w:rsidP="00AF3D77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C3CF31" wp14:editId="55F072BA">
                <wp:simplePos x="0" y="0"/>
                <wp:positionH relativeFrom="column">
                  <wp:posOffset>13335</wp:posOffset>
                </wp:positionH>
                <wp:positionV relativeFrom="paragraph">
                  <wp:posOffset>168274</wp:posOffset>
                </wp:positionV>
                <wp:extent cx="5970270" cy="0"/>
                <wp:effectExtent l="0" t="0" r="11430" b="1905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13.25pt" to="47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">
                <o:lock v:ext="edit" shapetype="f"/>
              </v:line>
            </w:pict>
          </mc:Fallback>
        </mc:AlternateContent>
      </w:r>
      <w:r w:rsidRPr="000D3187">
        <w:rPr>
          <w:rFonts w:ascii="Arial" w:eastAsia="Calibri" w:hAnsi="Arial" w:cs="Arial"/>
          <w:vertAlign w:val="superscript"/>
          <w:lang w:eastAsia="en-US"/>
        </w:rPr>
        <w:t>(ENDEREÇO COMPLETO DA SEDE DA COOPERATIVA/ASSOCIAÇÃO)</w:t>
      </w:r>
    </w:p>
    <w:p w:rsidR="00AF3D77" w:rsidRPr="000D3187" w:rsidRDefault="00AF3D77" w:rsidP="00AF3D77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proofErr w:type="gramStart"/>
      <w:r w:rsidRPr="000D3187">
        <w:rPr>
          <w:rFonts w:ascii="Arial" w:eastAsia="Calibri" w:hAnsi="Arial" w:cs="Arial"/>
          <w:lang w:eastAsia="en-US"/>
        </w:rPr>
        <w:t>declaro</w:t>
      </w:r>
      <w:proofErr w:type="gramEnd"/>
      <w:r w:rsidRPr="000D3187">
        <w:rPr>
          <w:rFonts w:ascii="Arial" w:eastAsia="Calibri" w:hAnsi="Arial" w:cs="Arial"/>
          <w:lang w:eastAsia="en-US"/>
        </w:rPr>
        <w:t xml:space="preserve">, para fins de participação nesta Chamada Pública, estar ciente de que: </w:t>
      </w:r>
    </w:p>
    <w:p w:rsidR="00AF3D77" w:rsidRPr="000D3187" w:rsidRDefault="00AF3D77" w:rsidP="00AF3D77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D3187">
        <w:rPr>
          <w:rFonts w:ascii="Arial" w:eastAsia="Calibri" w:hAnsi="Arial" w:cs="Arial"/>
          <w:lang w:eastAsia="en-US"/>
        </w:rPr>
        <w:t xml:space="preserve">a) o montante máximo a ser contratado pelo grupo formal será o resultado do número de agricultores familiares, munidos de DAP Familiar, inscritos na DAP Jurídica multiplicado pelo limite individual de comercialização, utilizando a seguinte fórmula: </w:t>
      </w:r>
    </w:p>
    <w:p w:rsidR="00AF3D77" w:rsidRPr="000D3187" w:rsidRDefault="00AF3D77" w:rsidP="00AF3D77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0D3187">
        <w:rPr>
          <w:rFonts w:ascii="Arial" w:eastAsia="Calibri" w:hAnsi="Arial" w:cs="Arial"/>
          <w:lang w:eastAsia="en-US"/>
        </w:rPr>
        <w:t>Valor máximo a ser contratado = nº de agricultores familiares inscritos na DAP jurídica X R$ 20.00</w:t>
      </w:r>
      <w:bookmarkStart w:id="0" w:name="_GoBack"/>
      <w:bookmarkEnd w:id="0"/>
      <w:r w:rsidRPr="000D3187">
        <w:rPr>
          <w:rFonts w:ascii="Arial" w:eastAsia="Calibri" w:hAnsi="Arial" w:cs="Arial"/>
          <w:lang w:eastAsia="en-US"/>
        </w:rPr>
        <w:t>0,00.</w:t>
      </w:r>
    </w:p>
    <w:p w:rsidR="00AF3D77" w:rsidRPr="000D3187" w:rsidRDefault="00AF3D77" w:rsidP="00AF3D77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D3187">
        <w:rPr>
          <w:rFonts w:ascii="Arial" w:eastAsia="Calibri" w:hAnsi="Arial" w:cs="Arial"/>
          <w:lang w:eastAsia="en-US"/>
        </w:rPr>
        <w:t>b) cabe às cooperativas/associações que firmarem contratos com a Entidade Executora a responsabilidade pelo controle do atendimento do limite individual de venda, de R$20.000,00 (vinte mil reais) por agricultor familiar.</w:t>
      </w:r>
    </w:p>
    <w:p w:rsidR="00AF3D77" w:rsidRPr="000D3187" w:rsidRDefault="00AF3D77" w:rsidP="00AF3D77">
      <w:pPr>
        <w:spacing w:line="360" w:lineRule="auto"/>
        <w:ind w:left="3545" w:firstLine="709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48589</wp:posOffset>
                </wp:positionV>
                <wp:extent cx="1513840" cy="0"/>
                <wp:effectExtent l="0" t="0" r="1016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0.65pt,11.7pt" to="30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146049</wp:posOffset>
                </wp:positionV>
                <wp:extent cx="694690" cy="0"/>
                <wp:effectExtent l="0" t="0" r="10160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25pt,11.5pt" to="415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145414</wp:posOffset>
                </wp:positionV>
                <wp:extent cx="306705" cy="0"/>
                <wp:effectExtent l="0" t="0" r="17145" b="1905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5.65pt,11.45pt" to="33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Arial" w:eastAsia="Calibri" w:hAnsi="Arial" w:cs="Arial"/>
          <w:vertAlign w:val="superscript"/>
          <w:lang w:eastAsia="en-US"/>
        </w:rPr>
        <w:t>(MUNICÍPIO/UF</w:t>
      </w:r>
      <w:proofErr w:type="gramStart"/>
      <w:r>
        <w:rPr>
          <w:rFonts w:ascii="Arial" w:eastAsia="Calibri" w:hAnsi="Arial" w:cs="Arial"/>
          <w:vertAlign w:val="superscript"/>
          <w:lang w:eastAsia="en-US"/>
        </w:rPr>
        <w:t xml:space="preserve">)                        </w:t>
      </w:r>
      <w:r w:rsidRPr="000D3187">
        <w:rPr>
          <w:rFonts w:ascii="Arial" w:eastAsia="Calibri" w:hAnsi="Arial" w:cs="Arial"/>
          <w:lang w:eastAsia="en-US"/>
        </w:rPr>
        <w:t>,</w:t>
      </w:r>
      <w:proofErr w:type="gramEnd"/>
      <w:r w:rsidRPr="000D3187">
        <w:rPr>
          <w:rFonts w:ascii="Arial" w:eastAsia="Calibri" w:hAnsi="Arial" w:cs="Arial"/>
          <w:lang w:eastAsia="en-US"/>
        </w:rPr>
        <w:t xml:space="preserve"> </w:t>
      </w:r>
      <w:r w:rsidRPr="000D3187">
        <w:rPr>
          <w:rFonts w:ascii="Arial" w:eastAsia="Calibri" w:hAnsi="Arial" w:cs="Arial"/>
          <w:vertAlign w:val="superscript"/>
          <w:lang w:eastAsia="en-US"/>
        </w:rPr>
        <w:t>(DIA)</w:t>
      </w:r>
      <w:r>
        <w:rPr>
          <w:rFonts w:ascii="Arial" w:eastAsia="Calibri" w:hAnsi="Arial" w:cs="Arial"/>
          <w:lang w:eastAsia="en-US"/>
        </w:rPr>
        <w:t xml:space="preserve">   de        </w:t>
      </w:r>
      <w:r w:rsidRPr="000D3187">
        <w:rPr>
          <w:rFonts w:ascii="Arial" w:eastAsia="Calibri" w:hAnsi="Arial" w:cs="Arial"/>
          <w:vertAlign w:val="superscript"/>
          <w:lang w:eastAsia="en-US"/>
        </w:rPr>
        <w:t>(MÊS)</w:t>
      </w:r>
      <w:r w:rsidRPr="000D3187">
        <w:rPr>
          <w:rFonts w:ascii="Arial" w:eastAsia="Calibri" w:hAnsi="Arial" w:cs="Arial"/>
          <w:lang w:eastAsia="en-US"/>
        </w:rPr>
        <w:t xml:space="preserve">      de 201</w:t>
      </w:r>
      <w:r>
        <w:rPr>
          <w:rFonts w:ascii="Arial" w:eastAsia="Calibri" w:hAnsi="Arial" w:cs="Arial"/>
          <w:lang w:eastAsia="en-US"/>
        </w:rPr>
        <w:t>8</w:t>
      </w:r>
      <w:r w:rsidRPr="000D3187">
        <w:rPr>
          <w:rFonts w:ascii="Arial" w:eastAsia="Calibri" w:hAnsi="Arial" w:cs="Arial"/>
          <w:lang w:eastAsia="en-US"/>
        </w:rPr>
        <w:t>.</w:t>
      </w:r>
    </w:p>
    <w:p w:rsidR="00AF3D77" w:rsidRPr="000D3187" w:rsidRDefault="00AF3D77" w:rsidP="00AF3D77">
      <w:pPr>
        <w:spacing w:line="360" w:lineRule="auto"/>
        <w:jc w:val="center"/>
        <w:rPr>
          <w:rFonts w:ascii="Arial" w:eastAsia="Calibri" w:hAnsi="Arial" w:cs="Arial"/>
          <w:vertAlign w:val="superscript"/>
          <w:lang w:eastAsia="en-US"/>
        </w:rPr>
      </w:pPr>
      <w:r w:rsidRPr="000D3187">
        <w:rPr>
          <w:rFonts w:ascii="Arial" w:eastAsia="Calibri" w:hAnsi="Arial" w:cs="Arial"/>
          <w:vertAlign w:val="superscript"/>
          <w:lang w:eastAsia="en-US"/>
        </w:rPr>
        <w:t>(ASSINATURA)</w:t>
      </w:r>
    </w:p>
    <w:p w:rsidR="00096CE3" w:rsidRPr="00AF3D77" w:rsidRDefault="00AF3D77" w:rsidP="00AF3D77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0D3187">
        <w:rPr>
          <w:rFonts w:ascii="Arial" w:eastAsia="Calibri" w:hAnsi="Arial" w:cs="Arial"/>
          <w:lang w:eastAsia="en-US"/>
        </w:rPr>
        <w:t>REPRESENTANTE LEGAL DO GRUPO FORMAL</w:t>
      </w:r>
    </w:p>
    <w:sectPr w:rsidR="00096CE3" w:rsidRPr="00AF3D77" w:rsidSect="00D60D2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A2" w:rsidRDefault="001B7EA2" w:rsidP="007E6BEC">
      <w:pPr>
        <w:spacing w:after="0" w:line="240" w:lineRule="auto"/>
      </w:pPr>
      <w:r>
        <w:separator/>
      </w:r>
    </w:p>
  </w:endnote>
  <w:end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Pr="00F656F6" w:rsidRDefault="001B7EA2" w:rsidP="00F656F6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Chamada Pública n.º 0</w:t>
    </w:r>
    <w:r>
      <w:rPr>
        <w:rFonts w:ascii="Arial" w:eastAsia="Times New Roman" w:hAnsi="Arial" w:cs="Arial"/>
        <w:sz w:val="16"/>
        <w:szCs w:val="16"/>
        <w:lang w:eastAsia="ar-SA"/>
      </w:rPr>
      <w:t>1</w:t>
    </w:r>
    <w:r w:rsidRPr="00F656F6">
      <w:rPr>
        <w:rFonts w:ascii="Arial" w:eastAsia="Times New Roman" w:hAnsi="Arial" w:cs="Arial"/>
        <w:sz w:val="16"/>
        <w:szCs w:val="16"/>
        <w:lang w:eastAsia="ar-SA"/>
      </w:rPr>
      <w:t>/201</w:t>
    </w:r>
    <w:r>
      <w:rPr>
        <w:rFonts w:ascii="Arial" w:eastAsia="Times New Roman" w:hAnsi="Arial" w:cs="Arial"/>
        <w:sz w:val="16"/>
        <w:szCs w:val="16"/>
        <w:lang w:eastAsia="ar-SA"/>
      </w:rPr>
      <w:t>7</w:t>
    </w:r>
  </w:p>
  <w:p w:rsidR="001B7EA2" w:rsidRPr="00F656F6" w:rsidRDefault="001B7EA2" w:rsidP="00F656F6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Processo n.º 23366.000</w:t>
    </w:r>
    <w:r>
      <w:rPr>
        <w:rFonts w:ascii="Arial" w:eastAsia="Times New Roman" w:hAnsi="Arial" w:cs="Arial"/>
        <w:sz w:val="16"/>
        <w:szCs w:val="16"/>
        <w:lang w:eastAsia="ar-SA"/>
      </w:rPr>
      <w:t>197</w:t>
    </w:r>
    <w:r w:rsidRPr="00F656F6">
      <w:rPr>
        <w:rFonts w:ascii="Arial" w:eastAsia="Times New Roman" w:hAnsi="Arial" w:cs="Arial"/>
        <w:sz w:val="16"/>
        <w:szCs w:val="16"/>
        <w:lang w:eastAsia="ar-SA"/>
      </w:rPr>
      <w:t>.201</w:t>
    </w:r>
    <w:r>
      <w:rPr>
        <w:rFonts w:ascii="Arial" w:eastAsia="Times New Roman" w:hAnsi="Arial" w:cs="Arial"/>
        <w:sz w:val="16"/>
        <w:szCs w:val="16"/>
        <w:lang w:eastAsia="ar-SA"/>
      </w:rPr>
      <w:t>7</w:t>
    </w:r>
    <w:r w:rsidRPr="00F656F6">
      <w:rPr>
        <w:rFonts w:ascii="Arial" w:eastAsia="Times New Roman" w:hAnsi="Arial" w:cs="Arial"/>
        <w:sz w:val="16"/>
        <w:szCs w:val="16"/>
        <w:lang w:eastAsia="ar-SA"/>
      </w:rPr>
      <w:t>-</w:t>
    </w:r>
    <w:r>
      <w:rPr>
        <w:rFonts w:ascii="Arial" w:eastAsia="Times New Roman" w:hAnsi="Arial" w:cs="Arial"/>
        <w:sz w:val="16"/>
        <w:szCs w:val="16"/>
        <w:lang w:eastAsia="ar-SA"/>
      </w:rPr>
      <w:t>90</w:t>
    </w: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 - Dispensa de Licitação nº </w:t>
    </w:r>
    <w:r>
      <w:rPr>
        <w:rFonts w:ascii="Arial" w:eastAsia="Times New Roman" w:hAnsi="Arial" w:cs="Arial"/>
        <w:sz w:val="16"/>
        <w:szCs w:val="16"/>
        <w:lang w:eastAsia="ar-SA"/>
      </w:rPr>
      <w:t>58</w:t>
    </w:r>
    <w:r w:rsidRPr="00F656F6">
      <w:rPr>
        <w:rFonts w:ascii="Arial" w:eastAsia="Times New Roman" w:hAnsi="Arial" w:cs="Arial"/>
        <w:sz w:val="16"/>
        <w:szCs w:val="16"/>
        <w:lang w:eastAsia="ar-SA"/>
      </w:rPr>
      <w:t>/2016</w:t>
    </w:r>
  </w:p>
  <w:p w:rsidR="001B7EA2" w:rsidRPr="00F656F6" w:rsidRDefault="001B7EA2" w:rsidP="00F656F6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AF3D7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2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AF3D7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Chamada Pública n.º </w:t>
    </w:r>
    <w:r>
      <w:rPr>
        <w:rFonts w:ascii="Arial" w:eastAsia="Times New Roman" w:hAnsi="Arial" w:cs="Arial"/>
        <w:sz w:val="16"/>
        <w:szCs w:val="16"/>
        <w:lang w:eastAsia="ar-SA"/>
      </w:rPr>
      <w:t>20/2018</w:t>
    </w:r>
  </w:p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Processo n.º 23366.000</w:t>
    </w:r>
    <w:r>
      <w:rPr>
        <w:rFonts w:ascii="Arial" w:eastAsia="Times New Roman" w:hAnsi="Arial" w:cs="Arial"/>
        <w:sz w:val="16"/>
        <w:szCs w:val="16"/>
        <w:lang w:eastAsia="ar-SA"/>
      </w:rPr>
      <w:t>459</w:t>
    </w:r>
    <w:r w:rsidRPr="00F656F6">
      <w:rPr>
        <w:rFonts w:ascii="Arial" w:eastAsia="Times New Roman" w:hAnsi="Arial" w:cs="Arial"/>
        <w:sz w:val="16"/>
        <w:szCs w:val="16"/>
        <w:lang w:eastAsia="ar-SA"/>
      </w:rPr>
      <w:t>.201</w:t>
    </w:r>
    <w:r>
      <w:rPr>
        <w:rFonts w:ascii="Arial" w:eastAsia="Times New Roman" w:hAnsi="Arial" w:cs="Arial"/>
        <w:sz w:val="16"/>
        <w:szCs w:val="16"/>
        <w:lang w:eastAsia="ar-SA"/>
      </w:rPr>
      <w:t>8</w:t>
    </w:r>
    <w:r w:rsidRPr="00F656F6">
      <w:rPr>
        <w:rFonts w:ascii="Arial" w:eastAsia="Times New Roman" w:hAnsi="Arial" w:cs="Arial"/>
        <w:sz w:val="16"/>
        <w:szCs w:val="16"/>
        <w:lang w:eastAsia="ar-SA"/>
      </w:rPr>
      <w:t>-</w:t>
    </w:r>
    <w:r>
      <w:rPr>
        <w:rFonts w:ascii="Arial" w:eastAsia="Times New Roman" w:hAnsi="Arial" w:cs="Arial"/>
        <w:sz w:val="16"/>
        <w:szCs w:val="16"/>
        <w:lang w:eastAsia="ar-SA"/>
      </w:rPr>
      <w:t>05</w:t>
    </w: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 - Dispensa de Licitação nº </w:t>
    </w:r>
    <w:r>
      <w:rPr>
        <w:rFonts w:ascii="Arial" w:eastAsia="Times New Roman" w:hAnsi="Arial" w:cs="Arial"/>
        <w:sz w:val="16"/>
        <w:szCs w:val="16"/>
        <w:lang w:eastAsia="ar-SA"/>
      </w:rPr>
      <w:t>201/2018</w:t>
    </w:r>
  </w:p>
  <w:p w:rsidR="001B7EA2" w:rsidRPr="00F656F6" w:rsidRDefault="001B7EA2" w:rsidP="002B3D13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AF3D7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AF3D7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A2" w:rsidRDefault="001B7EA2" w:rsidP="007E6BEC">
      <w:pPr>
        <w:spacing w:after="0" w:line="240" w:lineRule="auto"/>
      </w:pPr>
      <w:r>
        <w:separator/>
      </w:r>
    </w:p>
  </w:footnote>
  <w:foot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922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F656F6">
      <w:trPr>
        <w:trHeight w:val="278"/>
      </w:trPr>
      <w:tc>
        <w:tcPr>
          <w:tcW w:w="2728" w:type="dxa"/>
          <w:gridSpan w:val="2"/>
          <w:vAlign w:val="center"/>
        </w:tcPr>
        <w:p w:rsidR="001B7EA2" w:rsidRPr="007A43EC" w:rsidRDefault="001B7EA2" w:rsidP="00F3770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F3770D">
      <w:trPr>
        <w:trHeight w:val="385"/>
      </w:trPr>
      <w:tc>
        <w:tcPr>
          <w:tcW w:w="1526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>
    <w:pPr>
      <w:pStyle w:val="Cabealho"/>
    </w:pPr>
    <w:r>
      <w:rPr>
        <w:rFonts w:ascii="Arial" w:hAnsi="Arial" w:cs="Arial"/>
        <w:noProof/>
        <w:color w:val="1F1A17"/>
        <w:sz w:val="20"/>
        <w:szCs w:val="20"/>
      </w:rPr>
      <w:drawing>
        <wp:anchor distT="0" distB="0" distL="114300" distR="114300" simplePos="0" relativeHeight="251658240" behindDoc="1" locked="0" layoutInCell="1" allowOverlap="1" wp14:anchorId="321E40C9" wp14:editId="4DA83DA7">
          <wp:simplePos x="0" y="0"/>
          <wp:positionH relativeFrom="column">
            <wp:posOffset>2541319</wp:posOffset>
          </wp:positionH>
          <wp:positionV relativeFrom="paragraph">
            <wp:posOffset>-153744</wp:posOffset>
          </wp:positionV>
          <wp:extent cx="685800" cy="7334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EA2" w:rsidRDefault="001B7EA2">
    <w:pPr>
      <w:pStyle w:val="Cabealho"/>
    </w:pPr>
  </w:p>
  <w:p w:rsidR="001B7EA2" w:rsidRDefault="001B7EA2">
    <w:pPr>
      <w:pStyle w:val="Cabealho"/>
    </w:pPr>
  </w:p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INSTITUTO FEDERAL DE EDUCAÇÃO, CIÊNCIA E TECNOLOGIA DO RIO GRANDE DO </w:t>
    </w:r>
    <w:proofErr w:type="gramStart"/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SUL</w:t>
    </w:r>
    <w:proofErr w:type="gramEnd"/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</w:t>
    </w:r>
    <w:proofErr w:type="gramStart"/>
    <w:r w:rsidRPr="00E6744F">
      <w:rPr>
        <w:rFonts w:ascii="Arial" w:eastAsia="Times New Roman" w:hAnsi="Arial" w:cs="Arial"/>
        <w:sz w:val="16"/>
        <w:szCs w:val="16"/>
        <w:lang w:val="x-none" w:eastAsia="ar-SA"/>
      </w:rPr>
      <w:t>RS</w:t>
    </w:r>
    <w:proofErr w:type="gramEnd"/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  <w:p w:rsidR="001B7EA2" w:rsidRPr="00F3770D" w:rsidRDefault="001B7EA2">
    <w:pPr>
      <w:pStyle w:val="Cabealho"/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  <w:r>
      <w:rPr>
        <w:bCs/>
      </w:rPr>
      <w:tab/>
    </w: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 wp14:anchorId="7E6AC124" wp14:editId="608078B0">
          <wp:extent cx="685800" cy="7334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ab/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4E28B8">
      <w:trPr>
        <w:trHeight w:val="131"/>
      </w:trPr>
      <w:tc>
        <w:tcPr>
          <w:tcW w:w="2728" w:type="dxa"/>
          <w:gridSpan w:val="2"/>
          <w:vAlign w:val="center"/>
        </w:tcPr>
        <w:p w:rsidR="001B7EA2" w:rsidRPr="007A43EC" w:rsidRDefault="001B7EA2" w:rsidP="004E28B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4E28B8">
      <w:trPr>
        <w:trHeight w:val="385"/>
      </w:trPr>
      <w:tc>
        <w:tcPr>
          <w:tcW w:w="1526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INSTITUTO FEDERAL DE EDUCAÇÃO, CIÊNCIA E TECNOLOGIA DO RIO GRANDE DO </w:t>
    </w:r>
    <w:proofErr w:type="gramStart"/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SUL</w:t>
    </w:r>
    <w:proofErr w:type="gramEnd"/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</w:t>
    </w:r>
    <w:proofErr w:type="gramStart"/>
    <w:r w:rsidRPr="00E6744F">
      <w:rPr>
        <w:rFonts w:ascii="Arial" w:eastAsia="Times New Roman" w:hAnsi="Arial" w:cs="Arial"/>
        <w:sz w:val="16"/>
        <w:szCs w:val="16"/>
        <w:lang w:val="x-none" w:eastAsia="ar-SA"/>
      </w:rPr>
      <w:t>RS</w:t>
    </w:r>
    <w:proofErr w:type="gramEnd"/>
  </w:p>
  <w:p w:rsidR="001B7EA2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color w:val="000080"/>
        <w:sz w:val="16"/>
        <w:szCs w:val="16"/>
        <w:u w:val="single"/>
        <w:lang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  <w:p w:rsidR="00AF3D77" w:rsidRPr="00AF3D77" w:rsidRDefault="00AF3D77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429F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52836"/>
    <w:multiLevelType w:val="hybridMultilevel"/>
    <w:tmpl w:val="DFA8CFFA"/>
    <w:name w:val="WW8Num23222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7E4059"/>
    <w:multiLevelType w:val="multilevel"/>
    <w:tmpl w:val="3454DC78"/>
    <w:name w:val="WW8Num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AA1451"/>
    <w:multiLevelType w:val="hybridMultilevel"/>
    <w:tmpl w:val="45BA3D38"/>
    <w:lvl w:ilvl="0" w:tplc="EA10FF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1DD"/>
    <w:multiLevelType w:val="hybridMultilevel"/>
    <w:tmpl w:val="62D64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4023B"/>
    <w:multiLevelType w:val="hybridMultilevel"/>
    <w:tmpl w:val="8A64925C"/>
    <w:lvl w:ilvl="0" w:tplc="4C8617F0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543"/>
    <w:multiLevelType w:val="multilevel"/>
    <w:tmpl w:val="CA6AEFD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E533872"/>
    <w:multiLevelType w:val="multilevel"/>
    <w:tmpl w:val="A7D88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B7CC9"/>
    <w:multiLevelType w:val="hybridMultilevel"/>
    <w:tmpl w:val="92FA2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C1484"/>
    <w:multiLevelType w:val="hybridMultilevel"/>
    <w:tmpl w:val="7D9AD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F5570"/>
    <w:multiLevelType w:val="hybridMultilevel"/>
    <w:tmpl w:val="E4EE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B7F96"/>
    <w:multiLevelType w:val="hybridMultilevel"/>
    <w:tmpl w:val="D2B2AF80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E427A1"/>
    <w:multiLevelType w:val="hybridMultilevel"/>
    <w:tmpl w:val="8D7A20C2"/>
    <w:lvl w:ilvl="0" w:tplc="F6966AD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E5"/>
    <w:rsid w:val="00022FFA"/>
    <w:rsid w:val="000318E1"/>
    <w:rsid w:val="00032873"/>
    <w:rsid w:val="0003467C"/>
    <w:rsid w:val="00034A60"/>
    <w:rsid w:val="00036D87"/>
    <w:rsid w:val="000508B7"/>
    <w:rsid w:val="00081417"/>
    <w:rsid w:val="00091683"/>
    <w:rsid w:val="00092C04"/>
    <w:rsid w:val="00096507"/>
    <w:rsid w:val="00096CE3"/>
    <w:rsid w:val="000975C6"/>
    <w:rsid w:val="000A25B0"/>
    <w:rsid w:val="000B28DC"/>
    <w:rsid w:val="000B3A5B"/>
    <w:rsid w:val="000C643A"/>
    <w:rsid w:val="000C7B56"/>
    <w:rsid w:val="000D4625"/>
    <w:rsid w:val="000E2791"/>
    <w:rsid w:val="00101CC2"/>
    <w:rsid w:val="0010232C"/>
    <w:rsid w:val="00102C60"/>
    <w:rsid w:val="00110F52"/>
    <w:rsid w:val="00114997"/>
    <w:rsid w:val="00116631"/>
    <w:rsid w:val="00124BE3"/>
    <w:rsid w:val="00157E21"/>
    <w:rsid w:val="00161865"/>
    <w:rsid w:val="00164910"/>
    <w:rsid w:val="00181476"/>
    <w:rsid w:val="00182045"/>
    <w:rsid w:val="00184217"/>
    <w:rsid w:val="0019047D"/>
    <w:rsid w:val="00190A69"/>
    <w:rsid w:val="0019482E"/>
    <w:rsid w:val="001A081F"/>
    <w:rsid w:val="001A12DA"/>
    <w:rsid w:val="001A3441"/>
    <w:rsid w:val="001A3CDF"/>
    <w:rsid w:val="001B4D53"/>
    <w:rsid w:val="001B7EA2"/>
    <w:rsid w:val="001C34FA"/>
    <w:rsid w:val="001C6263"/>
    <w:rsid w:val="001D4CC2"/>
    <w:rsid w:val="001E492C"/>
    <w:rsid w:val="001F4C72"/>
    <w:rsid w:val="001F7119"/>
    <w:rsid w:val="001F71F9"/>
    <w:rsid w:val="00212405"/>
    <w:rsid w:val="0021288C"/>
    <w:rsid w:val="00224FF7"/>
    <w:rsid w:val="0022517C"/>
    <w:rsid w:val="002445CC"/>
    <w:rsid w:val="00257457"/>
    <w:rsid w:val="00263C77"/>
    <w:rsid w:val="002707A7"/>
    <w:rsid w:val="00274441"/>
    <w:rsid w:val="00277B9E"/>
    <w:rsid w:val="00281089"/>
    <w:rsid w:val="00282676"/>
    <w:rsid w:val="00283989"/>
    <w:rsid w:val="00285D76"/>
    <w:rsid w:val="00287480"/>
    <w:rsid w:val="002A29A5"/>
    <w:rsid w:val="002B3D13"/>
    <w:rsid w:val="002C5310"/>
    <w:rsid w:val="002C53F9"/>
    <w:rsid w:val="002E6899"/>
    <w:rsid w:val="002F0BE1"/>
    <w:rsid w:val="002F135E"/>
    <w:rsid w:val="002F3DB4"/>
    <w:rsid w:val="002F6278"/>
    <w:rsid w:val="00301D1C"/>
    <w:rsid w:val="00304546"/>
    <w:rsid w:val="003134E4"/>
    <w:rsid w:val="00323BD7"/>
    <w:rsid w:val="00326527"/>
    <w:rsid w:val="00327D01"/>
    <w:rsid w:val="00330AFB"/>
    <w:rsid w:val="00331C0C"/>
    <w:rsid w:val="00343743"/>
    <w:rsid w:val="00350930"/>
    <w:rsid w:val="00352171"/>
    <w:rsid w:val="00353D5D"/>
    <w:rsid w:val="00354BFB"/>
    <w:rsid w:val="00356A38"/>
    <w:rsid w:val="00362DE5"/>
    <w:rsid w:val="0037605F"/>
    <w:rsid w:val="003770EA"/>
    <w:rsid w:val="00385E27"/>
    <w:rsid w:val="00394350"/>
    <w:rsid w:val="00397047"/>
    <w:rsid w:val="003A5001"/>
    <w:rsid w:val="003B198A"/>
    <w:rsid w:val="003B5D8F"/>
    <w:rsid w:val="003D160F"/>
    <w:rsid w:val="003E2B8E"/>
    <w:rsid w:val="003E7B21"/>
    <w:rsid w:val="004009B9"/>
    <w:rsid w:val="004122F0"/>
    <w:rsid w:val="004136AD"/>
    <w:rsid w:val="004177ED"/>
    <w:rsid w:val="00417D52"/>
    <w:rsid w:val="00426021"/>
    <w:rsid w:val="0046282F"/>
    <w:rsid w:val="004654DC"/>
    <w:rsid w:val="00472B12"/>
    <w:rsid w:val="00475D57"/>
    <w:rsid w:val="00480B58"/>
    <w:rsid w:val="004868CE"/>
    <w:rsid w:val="00492A2C"/>
    <w:rsid w:val="00493ACB"/>
    <w:rsid w:val="00494619"/>
    <w:rsid w:val="00495B04"/>
    <w:rsid w:val="0049685D"/>
    <w:rsid w:val="00497CC2"/>
    <w:rsid w:val="004C07F9"/>
    <w:rsid w:val="004E28B8"/>
    <w:rsid w:val="004F10CB"/>
    <w:rsid w:val="004F3E21"/>
    <w:rsid w:val="00504D9A"/>
    <w:rsid w:val="005110DB"/>
    <w:rsid w:val="00513101"/>
    <w:rsid w:val="00514AD8"/>
    <w:rsid w:val="0051580F"/>
    <w:rsid w:val="0052550C"/>
    <w:rsid w:val="00542E51"/>
    <w:rsid w:val="00543238"/>
    <w:rsid w:val="0055544A"/>
    <w:rsid w:val="00562114"/>
    <w:rsid w:val="005637AE"/>
    <w:rsid w:val="005675B1"/>
    <w:rsid w:val="00573D67"/>
    <w:rsid w:val="00575857"/>
    <w:rsid w:val="005827B5"/>
    <w:rsid w:val="0059592C"/>
    <w:rsid w:val="005A665A"/>
    <w:rsid w:val="005B2593"/>
    <w:rsid w:val="005C1AD8"/>
    <w:rsid w:val="005D248A"/>
    <w:rsid w:val="005D79CC"/>
    <w:rsid w:val="005E0F63"/>
    <w:rsid w:val="005E24A9"/>
    <w:rsid w:val="00605645"/>
    <w:rsid w:val="006105A0"/>
    <w:rsid w:val="0061287C"/>
    <w:rsid w:val="006157BF"/>
    <w:rsid w:val="00616757"/>
    <w:rsid w:val="006230AA"/>
    <w:rsid w:val="0062358A"/>
    <w:rsid w:val="006339D9"/>
    <w:rsid w:val="00633CCF"/>
    <w:rsid w:val="00642600"/>
    <w:rsid w:val="00643D59"/>
    <w:rsid w:val="00654D27"/>
    <w:rsid w:val="00656600"/>
    <w:rsid w:val="0065663C"/>
    <w:rsid w:val="00667ABA"/>
    <w:rsid w:val="00671035"/>
    <w:rsid w:val="00677FB1"/>
    <w:rsid w:val="00685707"/>
    <w:rsid w:val="006A12EA"/>
    <w:rsid w:val="006A560E"/>
    <w:rsid w:val="006B5F2E"/>
    <w:rsid w:val="006C2D67"/>
    <w:rsid w:val="006D5150"/>
    <w:rsid w:val="006E078B"/>
    <w:rsid w:val="006E34F5"/>
    <w:rsid w:val="006E77FE"/>
    <w:rsid w:val="00710ED0"/>
    <w:rsid w:val="00713E42"/>
    <w:rsid w:val="0072275F"/>
    <w:rsid w:val="00733210"/>
    <w:rsid w:val="00736D41"/>
    <w:rsid w:val="00752D51"/>
    <w:rsid w:val="00757596"/>
    <w:rsid w:val="00774695"/>
    <w:rsid w:val="00784BF5"/>
    <w:rsid w:val="00784C78"/>
    <w:rsid w:val="00787B87"/>
    <w:rsid w:val="0079200F"/>
    <w:rsid w:val="007A01B2"/>
    <w:rsid w:val="007A4773"/>
    <w:rsid w:val="007B3913"/>
    <w:rsid w:val="007B3E8A"/>
    <w:rsid w:val="007C0C49"/>
    <w:rsid w:val="007D3FE5"/>
    <w:rsid w:val="007E3441"/>
    <w:rsid w:val="007E6BEC"/>
    <w:rsid w:val="007F5206"/>
    <w:rsid w:val="00815DCE"/>
    <w:rsid w:val="0081781C"/>
    <w:rsid w:val="00833382"/>
    <w:rsid w:val="00845432"/>
    <w:rsid w:val="00852BF3"/>
    <w:rsid w:val="00863768"/>
    <w:rsid w:val="00863BFD"/>
    <w:rsid w:val="008704CC"/>
    <w:rsid w:val="00872D82"/>
    <w:rsid w:val="00875AA4"/>
    <w:rsid w:val="00883140"/>
    <w:rsid w:val="00885936"/>
    <w:rsid w:val="0088772D"/>
    <w:rsid w:val="00887C4B"/>
    <w:rsid w:val="00896D9D"/>
    <w:rsid w:val="00897406"/>
    <w:rsid w:val="008A5A8A"/>
    <w:rsid w:val="008A61DF"/>
    <w:rsid w:val="008B5EEE"/>
    <w:rsid w:val="008B69E3"/>
    <w:rsid w:val="008C0BE9"/>
    <w:rsid w:val="008E230D"/>
    <w:rsid w:val="008F2D74"/>
    <w:rsid w:val="008F4339"/>
    <w:rsid w:val="008F5952"/>
    <w:rsid w:val="00902961"/>
    <w:rsid w:val="009307F3"/>
    <w:rsid w:val="00932673"/>
    <w:rsid w:val="009408A2"/>
    <w:rsid w:val="00940B3B"/>
    <w:rsid w:val="009452AA"/>
    <w:rsid w:val="00954826"/>
    <w:rsid w:val="009556ED"/>
    <w:rsid w:val="009602F2"/>
    <w:rsid w:val="00967490"/>
    <w:rsid w:val="00972EC5"/>
    <w:rsid w:val="00974E55"/>
    <w:rsid w:val="00985B74"/>
    <w:rsid w:val="0098782A"/>
    <w:rsid w:val="0099421B"/>
    <w:rsid w:val="009A0D1D"/>
    <w:rsid w:val="009A2F85"/>
    <w:rsid w:val="009A3652"/>
    <w:rsid w:val="009A3E1B"/>
    <w:rsid w:val="009B45B8"/>
    <w:rsid w:val="009D05FE"/>
    <w:rsid w:val="009D178B"/>
    <w:rsid w:val="009D181C"/>
    <w:rsid w:val="009D5F3B"/>
    <w:rsid w:val="009E03A9"/>
    <w:rsid w:val="009E2304"/>
    <w:rsid w:val="009E2451"/>
    <w:rsid w:val="009F3884"/>
    <w:rsid w:val="009F5ADC"/>
    <w:rsid w:val="00A01BDC"/>
    <w:rsid w:val="00A01E58"/>
    <w:rsid w:val="00A02571"/>
    <w:rsid w:val="00A03C50"/>
    <w:rsid w:val="00A0628B"/>
    <w:rsid w:val="00A36582"/>
    <w:rsid w:val="00A36916"/>
    <w:rsid w:val="00A4452C"/>
    <w:rsid w:val="00A459B2"/>
    <w:rsid w:val="00A56262"/>
    <w:rsid w:val="00A744B3"/>
    <w:rsid w:val="00A81ED5"/>
    <w:rsid w:val="00A91076"/>
    <w:rsid w:val="00AA62B5"/>
    <w:rsid w:val="00AA75A3"/>
    <w:rsid w:val="00AB3C92"/>
    <w:rsid w:val="00AB3DBB"/>
    <w:rsid w:val="00AD07B3"/>
    <w:rsid w:val="00AD2C08"/>
    <w:rsid w:val="00AD7746"/>
    <w:rsid w:val="00AD7AC0"/>
    <w:rsid w:val="00AE2CEA"/>
    <w:rsid w:val="00AF3D77"/>
    <w:rsid w:val="00AF5197"/>
    <w:rsid w:val="00B062ED"/>
    <w:rsid w:val="00B06F4B"/>
    <w:rsid w:val="00B0760E"/>
    <w:rsid w:val="00B07979"/>
    <w:rsid w:val="00B07A4B"/>
    <w:rsid w:val="00B10264"/>
    <w:rsid w:val="00B11F39"/>
    <w:rsid w:val="00B23E3A"/>
    <w:rsid w:val="00B27764"/>
    <w:rsid w:val="00B30699"/>
    <w:rsid w:val="00B34271"/>
    <w:rsid w:val="00B34D02"/>
    <w:rsid w:val="00B36643"/>
    <w:rsid w:val="00B41B5B"/>
    <w:rsid w:val="00B43561"/>
    <w:rsid w:val="00B455AF"/>
    <w:rsid w:val="00B5092E"/>
    <w:rsid w:val="00B50F82"/>
    <w:rsid w:val="00B5260D"/>
    <w:rsid w:val="00B53A96"/>
    <w:rsid w:val="00B73629"/>
    <w:rsid w:val="00B819BE"/>
    <w:rsid w:val="00B866E0"/>
    <w:rsid w:val="00B94285"/>
    <w:rsid w:val="00BA222A"/>
    <w:rsid w:val="00BA3EB0"/>
    <w:rsid w:val="00BB0D2A"/>
    <w:rsid w:val="00BB1D68"/>
    <w:rsid w:val="00BB38E1"/>
    <w:rsid w:val="00BB6D4D"/>
    <w:rsid w:val="00BC05FC"/>
    <w:rsid w:val="00BC0610"/>
    <w:rsid w:val="00BD053B"/>
    <w:rsid w:val="00BE1391"/>
    <w:rsid w:val="00BF21E7"/>
    <w:rsid w:val="00BF6D8B"/>
    <w:rsid w:val="00C12B78"/>
    <w:rsid w:val="00C17944"/>
    <w:rsid w:val="00C22887"/>
    <w:rsid w:val="00C22D45"/>
    <w:rsid w:val="00C246A6"/>
    <w:rsid w:val="00C464E8"/>
    <w:rsid w:val="00C50761"/>
    <w:rsid w:val="00C52971"/>
    <w:rsid w:val="00C90BE1"/>
    <w:rsid w:val="00C91C9D"/>
    <w:rsid w:val="00C97FCD"/>
    <w:rsid w:val="00CA6BE3"/>
    <w:rsid w:val="00CB6332"/>
    <w:rsid w:val="00CC5619"/>
    <w:rsid w:val="00CD2E74"/>
    <w:rsid w:val="00CE0E15"/>
    <w:rsid w:val="00CF2B14"/>
    <w:rsid w:val="00CF51CB"/>
    <w:rsid w:val="00CF6838"/>
    <w:rsid w:val="00D02AD6"/>
    <w:rsid w:val="00D06E29"/>
    <w:rsid w:val="00D072BC"/>
    <w:rsid w:val="00D1199C"/>
    <w:rsid w:val="00D1424B"/>
    <w:rsid w:val="00D21237"/>
    <w:rsid w:val="00D25BFB"/>
    <w:rsid w:val="00D3510A"/>
    <w:rsid w:val="00D3574A"/>
    <w:rsid w:val="00D3723C"/>
    <w:rsid w:val="00D52EE5"/>
    <w:rsid w:val="00D56B3F"/>
    <w:rsid w:val="00D60D25"/>
    <w:rsid w:val="00D66AB8"/>
    <w:rsid w:val="00D91C0D"/>
    <w:rsid w:val="00D95D2D"/>
    <w:rsid w:val="00D96DBE"/>
    <w:rsid w:val="00DA5001"/>
    <w:rsid w:val="00DA5B8D"/>
    <w:rsid w:val="00DB32AD"/>
    <w:rsid w:val="00DC2AFA"/>
    <w:rsid w:val="00DC3B62"/>
    <w:rsid w:val="00DD2F7D"/>
    <w:rsid w:val="00DE3240"/>
    <w:rsid w:val="00DE6128"/>
    <w:rsid w:val="00DF4725"/>
    <w:rsid w:val="00E02D9D"/>
    <w:rsid w:val="00E07BA8"/>
    <w:rsid w:val="00E108AB"/>
    <w:rsid w:val="00E10A31"/>
    <w:rsid w:val="00E3328E"/>
    <w:rsid w:val="00E3416B"/>
    <w:rsid w:val="00E47135"/>
    <w:rsid w:val="00E47C0F"/>
    <w:rsid w:val="00E61B17"/>
    <w:rsid w:val="00E6744F"/>
    <w:rsid w:val="00E674D6"/>
    <w:rsid w:val="00E7512D"/>
    <w:rsid w:val="00EA4D5C"/>
    <w:rsid w:val="00EB48DD"/>
    <w:rsid w:val="00EC0E50"/>
    <w:rsid w:val="00EC2D9A"/>
    <w:rsid w:val="00EC7E3A"/>
    <w:rsid w:val="00ED134E"/>
    <w:rsid w:val="00EE4AE4"/>
    <w:rsid w:val="00EF1799"/>
    <w:rsid w:val="00EF4806"/>
    <w:rsid w:val="00F0239C"/>
    <w:rsid w:val="00F032C3"/>
    <w:rsid w:val="00F14A7D"/>
    <w:rsid w:val="00F16289"/>
    <w:rsid w:val="00F2575A"/>
    <w:rsid w:val="00F33D0F"/>
    <w:rsid w:val="00F33F37"/>
    <w:rsid w:val="00F3770D"/>
    <w:rsid w:val="00F4057B"/>
    <w:rsid w:val="00F50CD1"/>
    <w:rsid w:val="00F50FAA"/>
    <w:rsid w:val="00F52A76"/>
    <w:rsid w:val="00F57D2B"/>
    <w:rsid w:val="00F656F6"/>
    <w:rsid w:val="00F7074F"/>
    <w:rsid w:val="00F73425"/>
    <w:rsid w:val="00F73CB7"/>
    <w:rsid w:val="00F77E50"/>
    <w:rsid w:val="00F80385"/>
    <w:rsid w:val="00F80DCD"/>
    <w:rsid w:val="00F84EB6"/>
    <w:rsid w:val="00F92B5D"/>
    <w:rsid w:val="00F938A5"/>
    <w:rsid w:val="00FA6964"/>
    <w:rsid w:val="00FA7417"/>
    <w:rsid w:val="00FB22A8"/>
    <w:rsid w:val="00FB561A"/>
    <w:rsid w:val="00FC0BBD"/>
    <w:rsid w:val="00FE0AFF"/>
    <w:rsid w:val="00FE13C9"/>
    <w:rsid w:val="00FF631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F3F5-10B9-4798-AD58-6E8322F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ulo Ricardo de Pietro</cp:lastModifiedBy>
  <cp:revision>134</cp:revision>
  <cp:lastPrinted>2018-10-19T15:20:00Z</cp:lastPrinted>
  <dcterms:created xsi:type="dcterms:W3CDTF">2016-05-20T13:12:00Z</dcterms:created>
  <dcterms:modified xsi:type="dcterms:W3CDTF">2018-10-19T15:20:00Z</dcterms:modified>
</cp:coreProperties>
</file>